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0C522245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C305F9">
        <w:rPr>
          <w:rFonts w:asciiTheme="minorHAnsi" w:hAnsiTheme="minorHAnsi" w:cs="Arial"/>
          <w:b/>
          <w:sz w:val="22"/>
          <w:szCs w:val="22"/>
        </w:rPr>
        <w:t>6</w:t>
      </w:r>
    </w:p>
    <w:p w14:paraId="7DD1C6C8" w14:textId="74625722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E55D65">
        <w:rPr>
          <w:rFonts w:asciiTheme="minorHAnsi" w:hAnsiTheme="minorHAnsi" w:cs="Arial"/>
          <w:b/>
          <w:sz w:val="22"/>
          <w:szCs w:val="22"/>
        </w:rPr>
        <w:t>00</w:t>
      </w:r>
      <w:r w:rsidR="00DD5CC0">
        <w:rPr>
          <w:rFonts w:asciiTheme="minorHAnsi" w:hAnsiTheme="minorHAnsi" w:cs="Arial"/>
          <w:b/>
          <w:sz w:val="22"/>
          <w:szCs w:val="22"/>
        </w:rPr>
        <w:t>1</w:t>
      </w:r>
      <w:r w:rsidR="00E55D65">
        <w:rPr>
          <w:rFonts w:asciiTheme="minorHAnsi" w:hAnsiTheme="minorHAnsi" w:cs="Arial"/>
          <w:b/>
          <w:sz w:val="22"/>
          <w:szCs w:val="22"/>
        </w:rPr>
        <w:t>/201</w:t>
      </w:r>
      <w:r w:rsidR="00DD5CC0">
        <w:rPr>
          <w:rFonts w:asciiTheme="minorHAnsi" w:hAnsiTheme="minorHAnsi" w:cs="Arial"/>
          <w:b/>
          <w:sz w:val="22"/>
          <w:szCs w:val="22"/>
        </w:rPr>
        <w:t>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18EB8DB4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9C46B3">
        <w:rPr>
          <w:rFonts w:asciiTheme="minorHAnsi" w:hAnsiTheme="minorHAnsi" w:cs="Arial"/>
          <w:b/>
          <w:sz w:val="22"/>
          <w:szCs w:val="22"/>
        </w:rPr>
        <w:t>–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 w:rsidR="009C46B3">
        <w:rPr>
          <w:rFonts w:asciiTheme="minorHAnsi" w:hAnsiTheme="minorHAnsi" w:cs="Arial"/>
          <w:b/>
          <w:sz w:val="22"/>
          <w:szCs w:val="22"/>
        </w:rPr>
        <w:t>REGULARIDADE FISCAL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BB5B280" w14:textId="2632DC41" w:rsidR="00DD5CC0" w:rsidRPr="00DD5CC0" w:rsidRDefault="00DD5CC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  <w:r w:rsidRPr="00DD5CC0">
        <w:rPr>
          <w:rFonts w:asciiTheme="minorHAnsi" w:hAnsiTheme="minorHAnsi" w:cs="Arial"/>
          <w:b/>
          <w:sz w:val="22"/>
          <w:szCs w:val="22"/>
          <w:highlight w:val="lightGray"/>
        </w:rPr>
        <w:t>[MODALIDADE DE APOIO INSTITUCIONAL SOLICITADA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7416A3E0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m os documentos para comprovação da regularidade fisc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proofErr w:type="gramStart"/>
      <w:r w:rsidR="00662181">
        <w:rPr>
          <w:rFonts w:asciiTheme="minorHAnsi" w:hAnsiTheme="minorHAnsi" w:cs="Arial"/>
          <w:sz w:val="22"/>
          <w:szCs w:val="22"/>
        </w:rPr>
        <w:t>numerados e identificadas</w:t>
      </w:r>
      <w:proofErr w:type="gramEnd"/>
      <w:r w:rsidR="00662181">
        <w:rPr>
          <w:rFonts w:asciiTheme="minorHAnsi" w:hAnsiTheme="minorHAnsi" w:cs="Arial"/>
          <w:sz w:val="22"/>
          <w:szCs w:val="22"/>
        </w:rPr>
        <w:t xml:space="preserve">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6CD03CE9" w:rsidR="00962830" w:rsidRPr="00962830" w:rsidRDefault="002F419B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OS </w:t>
            </w:r>
            <w:r w:rsidR="009C46B3">
              <w:rPr>
                <w:rFonts w:asciiTheme="minorHAnsi" w:hAnsiTheme="minorHAnsi" w:cs="Arial"/>
                <w:b/>
                <w:sz w:val="24"/>
                <w:szCs w:val="24"/>
              </w:rPr>
              <w:t>COMPROVAÇÃO REGULARIDADE FISCAL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0A0A3246" w:rsidR="004A55E3" w:rsidRPr="00962830" w:rsidRDefault="007251AA" w:rsidP="000E741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inciso 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0E7413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</w:t>
            </w:r>
            <w:r w:rsidR="000E7413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0E741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43E62B0" w:rsidR="001A63A5" w:rsidRPr="000254A1" w:rsidRDefault="00B54B98" w:rsidP="00B7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rtidão </w:t>
            </w:r>
            <w:proofErr w:type="gramStart"/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junta negativa de débitos relativas a tributos federais e à dívida ativa da União</w:t>
            </w:r>
            <w:proofErr w:type="gramEnd"/>
          </w:p>
        </w:tc>
        <w:tc>
          <w:tcPr>
            <w:tcW w:w="3258" w:type="dxa"/>
          </w:tcPr>
          <w:p w14:paraId="3683FE9D" w14:textId="36F0723D" w:rsidR="001A63A5" w:rsidRPr="00962830" w:rsidRDefault="00C30B6D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1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59739A60" w:rsidR="001A63A5" w:rsidRPr="000254A1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rtificado de regularidade para com o Fundo de Gara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a por Tempo de Serviço (FGTS), expedido pela Caixa Ec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ômica </w:t>
            </w:r>
            <w:proofErr w:type="gramStart"/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deral</w:t>
            </w:r>
            <w:proofErr w:type="gramEnd"/>
          </w:p>
        </w:tc>
        <w:tc>
          <w:tcPr>
            <w:tcW w:w="3258" w:type="dxa"/>
          </w:tcPr>
          <w:p w14:paraId="0AA4F3B1" w14:textId="68F40DB7" w:rsidR="001A63A5" w:rsidRPr="00962830" w:rsidRDefault="00862396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</w:t>
            </w:r>
            <w:r w:rsidR="000254A1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424EB6EB" w:rsidR="001A63A5" w:rsidRPr="00962830" w:rsidRDefault="00862396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60CC3CB2" w:rsidR="00704CA0" w:rsidRPr="00962830" w:rsidRDefault="00704CA0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C6ED6" w14:textId="77777777" w:rsidR="00FA31F3" w:rsidRDefault="00FA31F3">
      <w:r>
        <w:separator/>
      </w:r>
    </w:p>
  </w:endnote>
  <w:endnote w:type="continuationSeparator" w:id="0">
    <w:p w14:paraId="492D9D6D" w14:textId="77777777" w:rsidR="00FA31F3" w:rsidRDefault="00F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13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4BDE" w14:textId="77777777" w:rsidR="00FA31F3" w:rsidRDefault="00FA31F3">
      <w:r>
        <w:separator/>
      </w:r>
    </w:p>
  </w:footnote>
  <w:footnote w:type="continuationSeparator" w:id="0">
    <w:p w14:paraId="57FDEE56" w14:textId="77777777" w:rsidR="00FA31F3" w:rsidRDefault="00FA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E7413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A9D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4A7A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1D03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3641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5F9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375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5CC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5D65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958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1F3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A372E-47F3-4CD5-B574-B5BEEA8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4</cp:revision>
  <cp:lastPrinted>2018-12-19T13:25:00Z</cp:lastPrinted>
  <dcterms:created xsi:type="dcterms:W3CDTF">2019-03-27T20:31:00Z</dcterms:created>
  <dcterms:modified xsi:type="dcterms:W3CDTF">2019-04-01T20:38:00Z</dcterms:modified>
</cp:coreProperties>
</file>